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4C7EF930" w:rsidR="000B57EF" w:rsidRPr="0068177F" w:rsidRDefault="00982AC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17CBCB10" w:rsidR="000B57EF" w:rsidRPr="00D82A2C" w:rsidRDefault="00E61931" w:rsidP="00564EA9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duktu leczniczego Sarclisa (izatuksymab) w</w:t>
            </w:r>
            <w:r w:rsid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mach programu lekowego: „Leczenie chorych na opornego lub nawrotowego szpiczaka plazmocytowego (ICD</w:t>
            </w:r>
            <w:r w:rsidR="0040586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C90.0) z zastosowaniem izatuksymabu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późn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ych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7953E27" w14:textId="45EEF01C" w:rsidR="0044618B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04F8" w14:textId="4CC5B3F3" w:rsidR="000B57EF" w:rsidRPr="00E03D49" w:rsidRDefault="000B57EF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>Wyrażam zgodę na gromadzenie, przetwarzanie i udostępnianie danych osobowych zawartych w DKI których podstawa przetwarzania nie wynika z wypełnienia obowiązku prawnego ciążącego na AOTMiT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2F8C" w14:textId="77777777" w:rsidR="006F1200" w:rsidRDefault="006F1200" w:rsidP="005E0437">
      <w:pPr>
        <w:spacing w:after="0" w:line="240" w:lineRule="auto"/>
      </w:pPr>
      <w:r>
        <w:separator/>
      </w:r>
    </w:p>
  </w:endnote>
  <w:endnote w:type="continuationSeparator" w:id="0">
    <w:p w14:paraId="41611FBC" w14:textId="77777777" w:rsidR="006F1200" w:rsidRDefault="006F1200" w:rsidP="005E0437">
      <w:pPr>
        <w:spacing w:after="0" w:line="240" w:lineRule="auto"/>
      </w:pPr>
      <w:r>
        <w:continuationSeparator/>
      </w:r>
    </w:p>
  </w:endnote>
  <w:endnote w:type="continuationNotice" w:id="1">
    <w:p w14:paraId="3BC7C0F4" w14:textId="77777777" w:rsidR="006F1200" w:rsidRDefault="006F1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7ED3" w14:textId="77777777" w:rsidR="006F1200" w:rsidRDefault="006F1200" w:rsidP="005E0437">
      <w:pPr>
        <w:spacing w:after="0" w:line="240" w:lineRule="auto"/>
      </w:pPr>
      <w:r>
        <w:separator/>
      </w:r>
    </w:p>
  </w:footnote>
  <w:footnote w:type="continuationSeparator" w:id="0">
    <w:p w14:paraId="43D897B5" w14:textId="77777777" w:rsidR="006F1200" w:rsidRDefault="006F1200" w:rsidP="005E0437">
      <w:pPr>
        <w:spacing w:after="0" w:line="240" w:lineRule="auto"/>
      </w:pPr>
      <w:r>
        <w:continuationSeparator/>
      </w:r>
    </w:p>
  </w:footnote>
  <w:footnote w:type="continuationNotice" w:id="1">
    <w:p w14:paraId="3DE0949D" w14:textId="77777777" w:rsidR="006F1200" w:rsidRDefault="006F1200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>Dz. U. z 2021 r., poz. 523, z późn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późn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późn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>Dz. U. z 2021 r., poz. 523, z późn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586E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64EA9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1723B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200"/>
    <w:rsid w:val="006F1DE8"/>
    <w:rsid w:val="006F4BCF"/>
    <w:rsid w:val="00701276"/>
    <w:rsid w:val="007326A3"/>
    <w:rsid w:val="007345B2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2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Aleksandra Zawada</cp:lastModifiedBy>
  <cp:revision>7</cp:revision>
  <dcterms:created xsi:type="dcterms:W3CDTF">2020-12-17T14:07:00Z</dcterms:created>
  <dcterms:modified xsi:type="dcterms:W3CDTF">2021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